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33" w:rsidRPr="00530077" w:rsidRDefault="00541E33" w:rsidP="00541E33">
      <w:pPr>
        <w:pStyle w:val="BodyText2"/>
        <w:spacing w:after="0"/>
        <w:jc w:val="center"/>
        <w:rPr>
          <w:rFonts w:cs="SutonnyMJ"/>
          <w:b/>
          <w:sz w:val="32"/>
          <w:szCs w:val="28"/>
        </w:rPr>
      </w:pPr>
      <w:r w:rsidRPr="00530077">
        <w:rPr>
          <w:rFonts w:eastAsia="Nikosh" w:cs="Nikosh"/>
          <w:b/>
          <w:bCs/>
          <w:sz w:val="32"/>
          <w:szCs w:val="28"/>
          <w:cs/>
          <w:lang w:bidi="bn-BD"/>
        </w:rPr>
        <w:t>আখের</w:t>
      </w:r>
      <w:r w:rsidRPr="00530077">
        <w:rPr>
          <w:rFonts w:eastAsia="Nikosh" w:cs="SutonnyMJ"/>
          <w:b/>
          <w:bCs/>
          <w:sz w:val="32"/>
          <w:szCs w:val="28"/>
          <w:cs/>
          <w:lang w:bidi="bn-BD"/>
        </w:rPr>
        <w:t xml:space="preserve"> </w:t>
      </w:r>
      <w:r w:rsidRPr="00530077">
        <w:rPr>
          <w:rFonts w:eastAsia="Nikosh" w:cs="Nikosh"/>
          <w:b/>
          <w:bCs/>
          <w:sz w:val="32"/>
          <w:szCs w:val="28"/>
          <w:cs/>
          <w:lang w:bidi="bn-BD"/>
        </w:rPr>
        <w:t>ক্ষতিকর</w:t>
      </w:r>
      <w:r w:rsidRPr="00530077">
        <w:rPr>
          <w:rFonts w:eastAsia="Nikosh" w:cs="SutonnyMJ"/>
          <w:b/>
          <w:bCs/>
          <w:sz w:val="32"/>
          <w:szCs w:val="28"/>
          <w:cs/>
          <w:lang w:bidi="bn-BD"/>
        </w:rPr>
        <w:t xml:space="preserve"> </w:t>
      </w:r>
      <w:r w:rsidRPr="00530077">
        <w:rPr>
          <w:rFonts w:eastAsia="Nikosh" w:cs="Nikosh"/>
          <w:b/>
          <w:bCs/>
          <w:sz w:val="32"/>
          <w:szCs w:val="28"/>
          <w:cs/>
          <w:lang w:bidi="bn-BD"/>
        </w:rPr>
        <w:t>পোকা</w:t>
      </w:r>
      <w:r w:rsidR="008700DE" w:rsidRPr="00530077">
        <w:rPr>
          <w:rFonts w:ascii="Nikosh" w:eastAsia="Nikosh" w:hAnsi="Nikosh" w:cs="Nikosh"/>
          <w:b/>
          <w:bCs/>
          <w:sz w:val="32"/>
          <w:szCs w:val="28"/>
          <w:cs/>
          <w:lang w:bidi="bn-BD"/>
        </w:rPr>
        <w:t>মাকড়ের</w:t>
      </w:r>
      <w:r w:rsidR="008700DE" w:rsidRPr="00530077">
        <w:rPr>
          <w:rFonts w:ascii="Vrinda" w:eastAsia="Nikosh" w:hAnsi="Vrinda" w:cs="Vrinda"/>
          <w:b/>
          <w:bCs/>
          <w:sz w:val="32"/>
          <w:szCs w:val="28"/>
          <w:cs/>
          <w:lang w:bidi="bn-BD"/>
        </w:rPr>
        <w:t xml:space="preserve"> </w:t>
      </w:r>
      <w:r w:rsidRPr="00530077">
        <w:rPr>
          <w:rFonts w:eastAsia="Nikosh" w:cs="Nikosh"/>
          <w:b/>
          <w:bCs/>
          <w:sz w:val="32"/>
          <w:szCs w:val="28"/>
          <w:cs/>
          <w:lang w:bidi="bn-BD"/>
        </w:rPr>
        <w:t>দমন</w:t>
      </w:r>
      <w:r w:rsidRPr="00530077">
        <w:rPr>
          <w:rFonts w:eastAsia="Nikosh" w:cs="SutonnyMJ"/>
          <w:b/>
          <w:bCs/>
          <w:sz w:val="32"/>
          <w:szCs w:val="28"/>
          <w:cs/>
          <w:lang w:bidi="bn-BD"/>
        </w:rPr>
        <w:t xml:space="preserve"> </w:t>
      </w:r>
      <w:r w:rsidRPr="00530077">
        <w:rPr>
          <w:rFonts w:eastAsia="Nikosh" w:cs="Nikosh"/>
          <w:b/>
          <w:bCs/>
          <w:sz w:val="32"/>
          <w:szCs w:val="28"/>
          <w:cs/>
          <w:lang w:bidi="bn-BD"/>
        </w:rPr>
        <w:t>ব্যবস্থাপনা</w:t>
      </w:r>
      <w:r w:rsidRPr="00530077">
        <w:rPr>
          <w:rFonts w:eastAsia="Nikosh" w:cs="SutonnyMJ"/>
          <w:b/>
          <w:bCs/>
          <w:sz w:val="32"/>
          <w:szCs w:val="28"/>
          <w:cs/>
          <w:lang w:bidi="bn-BD"/>
        </w:rPr>
        <w:t xml:space="preserve"> </w:t>
      </w:r>
    </w:p>
    <w:p w:rsidR="00A820A2" w:rsidRPr="00530077" w:rsidRDefault="00A820A2" w:rsidP="00541E33">
      <w:pPr>
        <w:pStyle w:val="BodyText2"/>
        <w:spacing w:after="0"/>
        <w:rPr>
          <w:rFonts w:cs="SutonnyMJ"/>
          <w:b/>
          <w:sz w:val="10"/>
          <w:szCs w:val="24"/>
        </w:rPr>
      </w:pPr>
    </w:p>
    <w:p w:rsidR="00A820A2" w:rsidRPr="00530077" w:rsidRDefault="00541E33" w:rsidP="00541E33">
      <w:pPr>
        <w:pStyle w:val="BodyText2"/>
        <w:tabs>
          <w:tab w:val="left" w:pos="1080"/>
        </w:tabs>
        <w:spacing w:after="0"/>
        <w:rPr>
          <w:rFonts w:eastAsia="Nikosh" w:cs="SutonnyMJ"/>
          <w:bCs/>
          <w:szCs w:val="24"/>
          <w:cs/>
          <w:lang w:bidi="bn-BD"/>
        </w:rPr>
      </w:pPr>
      <w:r w:rsidRPr="00530077">
        <w:rPr>
          <w:rFonts w:eastAsia="Nikosh" w:cs="Nikosh"/>
          <w:b/>
          <w:bCs/>
          <w:szCs w:val="24"/>
          <w:cs/>
          <w:lang w:bidi="bn-BD"/>
        </w:rPr>
        <w:t xml:space="preserve">                                                         </w:t>
      </w:r>
      <w:r w:rsidR="00A820A2" w:rsidRPr="00530077">
        <w:rPr>
          <w:rFonts w:eastAsia="Nikosh" w:cs="Nikosh"/>
          <w:bCs/>
          <w:szCs w:val="24"/>
          <w:cs/>
          <w:lang w:bidi="bn-BD"/>
        </w:rPr>
        <w:t>সেপ্টেম্বর</w:t>
      </w:r>
      <w:r w:rsidR="00A820A2" w:rsidRPr="00530077">
        <w:rPr>
          <w:rFonts w:eastAsia="Nikosh" w:cs="SutonnyMJ"/>
          <w:bCs/>
          <w:szCs w:val="24"/>
          <w:cs/>
          <w:lang w:bidi="bn-BD"/>
        </w:rPr>
        <w:t xml:space="preserve"> (</w:t>
      </w:r>
      <w:r w:rsidR="00A820A2" w:rsidRPr="00530077">
        <w:rPr>
          <w:rFonts w:eastAsia="Nikosh" w:cs="Nikosh"/>
          <w:bCs/>
          <w:szCs w:val="24"/>
          <w:cs/>
          <w:lang w:bidi="bn-BD"/>
        </w:rPr>
        <w:t>ভাদ্র</w:t>
      </w:r>
      <w:r w:rsidR="00A820A2" w:rsidRPr="00530077">
        <w:rPr>
          <w:rFonts w:eastAsia="Nikosh" w:cs="SutonnyMJ"/>
          <w:bCs/>
          <w:szCs w:val="24"/>
          <w:cs/>
          <w:lang w:bidi="bn-BD"/>
        </w:rPr>
        <w:t xml:space="preserve"> -</w:t>
      </w:r>
      <w:r w:rsidR="00A820A2" w:rsidRPr="00530077">
        <w:rPr>
          <w:rFonts w:eastAsia="Nikosh" w:cs="Nikosh"/>
          <w:bCs/>
          <w:szCs w:val="24"/>
          <w:cs/>
          <w:lang w:bidi="bn-BD"/>
        </w:rPr>
        <w:t>আশ্বিন</w:t>
      </w:r>
      <w:r w:rsidR="00A820A2" w:rsidRPr="00530077">
        <w:rPr>
          <w:rFonts w:eastAsia="Nikosh" w:cs="SutonnyMJ"/>
          <w:bCs/>
          <w:szCs w:val="24"/>
          <w:cs/>
          <w:lang w:bidi="bn-BD"/>
        </w:rPr>
        <w:t>)</w:t>
      </w:r>
    </w:p>
    <w:p w:rsidR="00A820A2" w:rsidRPr="00A820A2" w:rsidRDefault="00A820A2" w:rsidP="00A820A2">
      <w:pPr>
        <w:pStyle w:val="BodyText2"/>
        <w:spacing w:after="0"/>
        <w:jc w:val="both"/>
        <w:rPr>
          <w:rFonts w:eastAsia="Nikosh" w:cs="SutonnyMJ"/>
          <w:b/>
          <w:bCs/>
          <w:sz w:val="24"/>
          <w:szCs w:val="24"/>
          <w:cs/>
          <w:lang w:bidi="bn-BD"/>
        </w:rPr>
      </w:pPr>
    </w:p>
    <w:p w:rsidR="00A820A2" w:rsidRPr="00BA297C" w:rsidRDefault="008700DE" w:rsidP="00A820A2">
      <w:pPr>
        <w:pStyle w:val="BodyText2"/>
        <w:spacing w:after="0"/>
        <w:jc w:val="both"/>
        <w:rPr>
          <w:rFonts w:ascii="Nikosh" w:eastAsia="Nikosh" w:hAnsi="Nikosh" w:cs="Nikosh"/>
          <w:bCs/>
          <w:sz w:val="22"/>
          <w:szCs w:val="22"/>
          <w:lang w:bidi="bn-BD"/>
        </w:rPr>
      </w:pPr>
      <w:proofErr w:type="spellStart"/>
      <w:r w:rsidRPr="00BA297C">
        <w:rPr>
          <w:rFonts w:ascii="Nikosh" w:eastAsia="Nikosh" w:hAnsi="Nikosh" w:cs="Nikosh"/>
          <w:bCs/>
          <w:sz w:val="22"/>
          <w:szCs w:val="22"/>
          <w:lang w:bidi="bn-BD"/>
        </w:rPr>
        <w:t>সেপ্টেম্বর</w:t>
      </w:r>
      <w:proofErr w:type="spellEnd"/>
      <w:r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মাসে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ইক্ষুর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জমিতে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সাধারণত</w:t>
      </w:r>
      <w:proofErr w:type="spellEnd"/>
      <w:r w:rsidR="0018682B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Cs/>
          <w:sz w:val="22"/>
          <w:szCs w:val="22"/>
          <w:lang w:bidi="bn-BD"/>
        </w:rPr>
        <w:t>৮</w:t>
      </w:r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টি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পোকার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আক্রমণ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দেখা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>যায়</w:t>
      </w:r>
      <w:proofErr w:type="spellEnd"/>
      <w:r w:rsidR="00A820A2"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। </w:t>
      </w:r>
    </w:p>
    <w:p w:rsidR="008700DE" w:rsidRPr="00BA297C" w:rsidRDefault="008700DE" w:rsidP="008700DE">
      <w:pPr>
        <w:pStyle w:val="BodyText2"/>
        <w:spacing w:after="0"/>
        <w:jc w:val="both"/>
        <w:rPr>
          <w:rFonts w:eastAsia="Nikosh" w:cs="SutonnyMJ"/>
          <w:sz w:val="22"/>
          <w:szCs w:val="22"/>
          <w:cs/>
          <w:lang w:bidi="bn-BD"/>
        </w:rPr>
      </w:pPr>
      <w:proofErr w:type="spellStart"/>
      <w:r w:rsidRPr="00BA297C">
        <w:rPr>
          <w:rFonts w:ascii="Nikosh" w:eastAsia="Nikosh" w:hAnsi="Nikosh" w:cs="Nikosh"/>
          <w:bCs/>
          <w:sz w:val="22"/>
          <w:szCs w:val="22"/>
          <w:lang w:bidi="bn-BD"/>
        </w:rPr>
        <w:t>যেমনঃ</w:t>
      </w:r>
      <w:proofErr w:type="spellEnd"/>
      <w:r w:rsidRPr="00BA297C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কান্ডের</w:t>
      </w:r>
      <w:proofErr w:type="spellEnd"/>
      <w:r w:rsidR="00361357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মাজরা</w:t>
      </w:r>
      <w:proofErr w:type="spellEnd"/>
      <w:r w:rsidR="00361357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পোকা</w:t>
      </w:r>
      <w:proofErr w:type="spellEnd"/>
      <w:r w:rsidR="00361357" w:rsidRPr="00BA297C">
        <w:rPr>
          <w:rFonts w:ascii="Nikosh" w:hAnsi="Nikosh" w:cs="Nikosh"/>
          <w:color w:val="auto"/>
          <w:sz w:val="22"/>
          <w:szCs w:val="22"/>
        </w:rPr>
        <w:t xml:space="preserve">,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গোড়ার</w:t>
      </w:r>
      <w:proofErr w:type="spellEnd"/>
      <w:r w:rsidR="00361357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মাজরা</w:t>
      </w:r>
      <w:proofErr w:type="spellEnd"/>
      <w:r w:rsidR="00361357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="00361357" w:rsidRPr="00BA297C">
        <w:rPr>
          <w:rFonts w:ascii="Nikosh" w:hAnsi="Nikosh" w:cs="Nikosh"/>
          <w:color w:val="auto"/>
          <w:sz w:val="22"/>
          <w:szCs w:val="22"/>
        </w:rPr>
        <w:t>পোকা</w:t>
      </w:r>
      <w:proofErr w:type="gramStart"/>
      <w:r w:rsidR="0086670C" w:rsidRPr="00BA297C">
        <w:rPr>
          <w:rFonts w:ascii="Nikosh" w:hAnsi="Nikosh" w:cs="Nikosh"/>
          <w:color w:val="auto"/>
          <w:sz w:val="22"/>
          <w:szCs w:val="22"/>
        </w:rPr>
        <w:t>,প</w:t>
      </w:r>
      <w:proofErr w:type="gramEnd"/>
      <w:r w:rsidR="0086670C" w:rsidRPr="00BA297C">
        <w:rPr>
          <w:rFonts w:ascii="Nikosh" w:hAnsi="Nikosh" w:cs="Nikosh"/>
          <w:color w:val="auto"/>
          <w:sz w:val="22"/>
          <w:szCs w:val="22"/>
        </w:rPr>
        <w:t>াইরিলা</w:t>
      </w:r>
      <w:proofErr w:type="spellEnd"/>
      <w:r w:rsidR="0086670C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লিফ</w:t>
      </w:r>
      <w:proofErr w:type="spellEnd"/>
      <w:r w:rsidR="0086670C"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="0086670C" w:rsidRPr="00BA297C">
        <w:rPr>
          <w:rFonts w:ascii="Nikosh" w:hAnsi="Nikosh" w:cs="Nikosh"/>
          <w:color w:val="auto"/>
          <w:sz w:val="22"/>
          <w:szCs w:val="22"/>
        </w:rPr>
        <w:t>হপার</w:t>
      </w:r>
      <w:proofErr w:type="spellEnd"/>
      <w:r w:rsidR="0086670C" w:rsidRPr="00BA297C">
        <w:rPr>
          <w:rFonts w:ascii="Nikosh" w:hAnsi="Nikosh" w:cs="Nikosh"/>
          <w:color w:val="auto"/>
          <w:sz w:val="22"/>
          <w:szCs w:val="22"/>
        </w:rPr>
        <w:t>,</w:t>
      </w:r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ওলি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এফিস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,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মিলিবাগ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,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সাদা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ক্ষুদে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মাকড়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,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ব্লাক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লিফ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হপার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এবং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সাদা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color w:val="auto"/>
          <w:sz w:val="22"/>
          <w:szCs w:val="22"/>
        </w:rPr>
        <w:t>মাছি</w:t>
      </w:r>
      <w:proofErr w:type="spellEnd"/>
      <w:r w:rsidRPr="00BA297C">
        <w:rPr>
          <w:rFonts w:ascii="Nikosh" w:hAnsi="Nikosh" w:cs="Nikosh"/>
          <w:color w:val="auto"/>
          <w:sz w:val="22"/>
          <w:szCs w:val="22"/>
        </w:rPr>
        <w:t>।</w:t>
      </w:r>
    </w:p>
    <w:p w:rsidR="00FD2C22" w:rsidRPr="00BA297C" w:rsidRDefault="00FD2C22" w:rsidP="00CD2D4C">
      <w:pPr>
        <w:pStyle w:val="BodyText2"/>
        <w:numPr>
          <w:ilvl w:val="0"/>
          <w:numId w:val="2"/>
        </w:numPr>
        <w:spacing w:before="120"/>
        <w:ind w:left="270" w:hanging="270"/>
        <w:jc w:val="both"/>
        <w:rPr>
          <w:rFonts w:ascii="Nikosh" w:eastAsia="Nikosh" w:hAnsi="Nikosh" w:cs="Nikosh"/>
          <w:b/>
          <w:sz w:val="22"/>
          <w:szCs w:val="22"/>
          <w:lang w:bidi="hi-IN"/>
        </w:rPr>
      </w:pPr>
      <w:proofErr w:type="spellStart"/>
      <w:r w:rsidRPr="00BA297C">
        <w:rPr>
          <w:rFonts w:ascii="Nikosh" w:eastAsia="Nikosh" w:hAnsi="Nikosh" w:cs="Nikosh"/>
          <w:b/>
          <w:sz w:val="22"/>
          <w:szCs w:val="22"/>
          <w:lang w:bidi="hi-IN"/>
        </w:rPr>
        <w:t>কান্ডের</w:t>
      </w:r>
      <w:proofErr w:type="spellEnd"/>
      <w:r w:rsidRPr="00BA297C">
        <w:rPr>
          <w:rFonts w:ascii="Nikosh" w:eastAsia="Nikosh" w:hAnsi="Nikosh" w:cs="Nikosh"/>
          <w:b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 w:hint="cs"/>
          <w:b/>
          <w:sz w:val="22"/>
          <w:szCs w:val="22"/>
          <w:lang w:bidi="hi-IN"/>
        </w:rPr>
        <w:t>মাজরা</w:t>
      </w:r>
      <w:proofErr w:type="spellEnd"/>
      <w:r w:rsidRPr="00BA297C">
        <w:rPr>
          <w:rFonts w:ascii="Nikosh" w:eastAsia="Nikosh" w:hAnsi="Nikosh" w:cs="Nikosh"/>
          <w:b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 w:hint="cs"/>
          <w:b/>
          <w:sz w:val="22"/>
          <w:szCs w:val="22"/>
          <w:lang w:bidi="hi-IN"/>
        </w:rPr>
        <w:t>পোকা</w:t>
      </w:r>
      <w:r w:rsidRPr="00BA297C">
        <w:rPr>
          <w:rFonts w:ascii="Nikosh" w:eastAsia="Nikosh" w:hAnsi="Nikosh" w:cs="Nikosh"/>
          <w:b/>
          <w:sz w:val="22"/>
          <w:szCs w:val="22"/>
          <w:lang w:bidi="hi-IN"/>
        </w:rPr>
        <w:t>র</w:t>
      </w:r>
      <w:proofErr w:type="spellEnd"/>
      <w:r w:rsidRPr="00BA297C">
        <w:rPr>
          <w:rFonts w:ascii="Nikosh" w:eastAsia="Nikosh" w:hAnsi="Nikosh" w:cs="Nikosh"/>
          <w:b/>
          <w:sz w:val="22"/>
          <w:szCs w:val="22"/>
          <w:lang w:bidi="hi-IN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মন</w:t>
      </w:r>
      <w:r w:rsidRPr="00BA297C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ব্যবস্থাপনাঃ</w:t>
      </w:r>
    </w:p>
    <w:p w:rsidR="00A820A2" w:rsidRPr="00BA297C" w:rsidRDefault="00A820A2" w:rsidP="008700DE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১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ুরনো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শুকনো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াতাগুলো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গাছ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থেক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ছড়িয়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25096E" w:rsidRPr="00BA297C">
        <w:rPr>
          <w:rFonts w:ascii="Nikosh" w:eastAsia="Nikosh" w:hAnsi="Nikosh" w:cs="Nikosh"/>
          <w:sz w:val="22"/>
          <w:szCs w:val="22"/>
          <w:cs/>
          <w:lang w:bidi="bn-BD"/>
        </w:rPr>
        <w:t>জড়ো করে পুড়িয়ে অথবা মাটির নী</w:t>
      </w: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>চে পুতে ধ্বংস করতে</w:t>
      </w: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>হবে</w:t>
      </w:r>
      <w:r w:rsidRPr="00BA297C">
        <w:rPr>
          <w:rFonts w:ascii="Nikosh" w:eastAsia="Nikosh" w:hAnsi="Nikosh" w:cs="Nikosh"/>
          <w:sz w:val="22"/>
          <w:szCs w:val="22"/>
          <w:lang w:bidi="bn-BD"/>
        </w:rPr>
        <w:t>|</w:t>
      </w:r>
    </w:p>
    <w:p w:rsidR="009D4A39" w:rsidRPr="00BA297C" w:rsidRDefault="00A820A2" w:rsidP="008700DE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২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জৈবিক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দমনঃ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ান্ড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মাজরা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দমন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জন্য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ডিম্ব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রজীবী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োলতা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i/>
          <w:sz w:val="22"/>
          <w:szCs w:val="22"/>
          <w:lang w:bidi="bn-BD"/>
        </w:rPr>
        <w:t>ট্রাইকোগ্রামা</w:t>
      </w:r>
      <w:proofErr w:type="spellEnd"/>
      <w:r w:rsidRPr="00BA297C">
        <w:rPr>
          <w:rFonts w:ascii="Nikosh" w:eastAsia="Nikosh" w:hAnsi="Nikosh" w:cs="Nikosh"/>
          <w:i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i/>
          <w:sz w:val="22"/>
          <w:szCs w:val="22"/>
          <w:lang w:bidi="bn-BD"/>
        </w:rPr>
        <w:t>কাইলোনি</w:t>
      </w:r>
      <w:proofErr w:type="gramStart"/>
      <w:r w:rsidRPr="00BA297C">
        <w:rPr>
          <w:rFonts w:ascii="Nikosh" w:eastAsia="Nikosh" w:hAnsi="Nikosh" w:cs="Nikosh"/>
          <w:i/>
          <w:sz w:val="22"/>
          <w:szCs w:val="22"/>
          <w:lang w:bidi="bn-BD"/>
        </w:rPr>
        <w:t>স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 </w:t>
      </w:r>
      <w:proofErr w:type="spellStart"/>
      <w:r w:rsidR="00D231DF" w:rsidRPr="00BA297C">
        <w:rPr>
          <w:rFonts w:ascii="Nikosh" w:eastAsia="Nikosh" w:hAnsi="Nikosh" w:cs="Nikosh"/>
          <w:sz w:val="22"/>
          <w:szCs w:val="22"/>
          <w:lang w:bidi="bn-BD"/>
        </w:rPr>
        <w:t>প</w:t>
      </w:r>
      <w:proofErr w:type="gramEnd"/>
      <w:r w:rsidR="00D231DF" w:rsidRPr="00BA297C">
        <w:rPr>
          <w:rFonts w:ascii="Nikosh" w:eastAsia="Nikosh" w:hAnsi="Nikosh" w:cs="Nikosh"/>
          <w:sz w:val="22"/>
          <w:szCs w:val="22"/>
          <w:lang w:bidi="bn-BD"/>
        </w:rPr>
        <w:t>্রতি</w:t>
      </w:r>
      <w:proofErr w:type="spellEnd"/>
      <w:r w:rsidR="00D231DF"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D231DF" w:rsidRPr="00BA297C">
        <w:rPr>
          <w:rFonts w:ascii="Nikosh" w:eastAsia="Nikosh" w:hAnsi="Nikosh" w:cs="Nikosh"/>
          <w:sz w:val="22"/>
          <w:szCs w:val="22"/>
          <w:lang w:bidi="bn-BD"/>
        </w:rPr>
        <w:t>সপ্তাহে</w:t>
      </w:r>
      <w:proofErr w:type="spellEnd"/>
      <w:r w:rsidR="00D231DF"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েক্ট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্রতি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৫০,০০০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অবমুক্ত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ত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|</w:t>
      </w:r>
    </w:p>
    <w:p w:rsidR="008700DE" w:rsidRPr="00BA297C" w:rsidRDefault="008700DE" w:rsidP="008700DE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৩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62630C" w:rsidRPr="00BA297C" w:rsidRDefault="0062630C" w:rsidP="00CD2D4C">
      <w:pPr>
        <w:pStyle w:val="BodyText2"/>
        <w:numPr>
          <w:ilvl w:val="0"/>
          <w:numId w:val="2"/>
        </w:numPr>
        <w:spacing w:before="120"/>
        <w:ind w:left="270" w:hanging="270"/>
        <w:jc w:val="both"/>
        <w:rPr>
          <w:rFonts w:ascii="Nikosh" w:eastAsia="Nikosh" w:hAnsi="Nikosh" w:cs="Nikosh"/>
          <w:b/>
          <w:sz w:val="22"/>
          <w:szCs w:val="22"/>
          <w:cs/>
          <w:lang w:bidi="bn-BD"/>
        </w:rPr>
      </w:pP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োড়ার</w:t>
      </w:r>
      <w:r w:rsidRPr="00BA297C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াজরা</w:t>
      </w:r>
      <w:r w:rsidRPr="00BA297C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োকার</w:t>
      </w:r>
      <w:r w:rsidRPr="00BA297C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মন</w:t>
      </w:r>
      <w:r w:rsidRPr="00BA297C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Pr="00BA297C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ব্যবস্থাপনাঃ</w:t>
      </w:r>
    </w:p>
    <w:p w:rsidR="0062630C" w:rsidRPr="00BA297C" w:rsidRDefault="0062630C" w:rsidP="007171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cs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>১।  আগাছা দমন করতে হবে।</w:t>
      </w:r>
    </w:p>
    <w:p w:rsidR="00A820A2" w:rsidRPr="00BA297C" w:rsidRDefault="00717172" w:rsidP="00717172">
      <w:pPr>
        <w:pStyle w:val="BodyText2"/>
        <w:spacing w:after="0"/>
        <w:ind w:left="360" w:hanging="360"/>
        <w:jc w:val="both"/>
        <w:rPr>
          <w:rFonts w:eastAsia="Nikosh" w:cs="SutonnyMJ"/>
          <w:sz w:val="22"/>
          <w:szCs w:val="22"/>
          <w:cs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>২। অধিক আক্রান্ত জ</w:t>
      </w:r>
      <w:r w:rsidR="00530077" w:rsidRPr="00BA297C">
        <w:rPr>
          <w:rFonts w:ascii="Nikosh" w:eastAsia="Nikosh" w:hAnsi="Nikosh" w:cs="Nikosh"/>
          <w:sz w:val="22"/>
          <w:szCs w:val="22"/>
          <w:cs/>
          <w:lang w:bidi="bn-BD"/>
        </w:rPr>
        <w:t xml:space="preserve">মিতে আইল বেধে ৩-৪ ইঞ্চি পানিতে </w:t>
      </w: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 xml:space="preserve">৫/৭ দিন ডুবিয়ে রাখতে হবে। </w:t>
      </w:r>
      <w:r w:rsidR="00A820A2" w:rsidRPr="00BA297C">
        <w:rPr>
          <w:rFonts w:eastAsia="Nikosh" w:cs="SutonnyMJ"/>
          <w:sz w:val="22"/>
          <w:szCs w:val="22"/>
          <w:cs/>
          <w:lang w:bidi="hi-IN"/>
        </w:rPr>
        <w:t xml:space="preserve"> </w:t>
      </w:r>
    </w:p>
    <w:p w:rsidR="00D567CE" w:rsidRPr="00BA297C" w:rsidRDefault="00717172" w:rsidP="00717172">
      <w:pPr>
        <w:pStyle w:val="BodyText2"/>
        <w:spacing w:after="0"/>
        <w:ind w:left="360" w:hanging="360"/>
        <w:jc w:val="both"/>
        <w:rPr>
          <w:rFonts w:eastAsia="Nikosh" w:cs="SutonnyMJ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cs/>
          <w:lang w:bidi="bn-BD"/>
        </w:rPr>
        <w:t>৩</w:t>
      </w:r>
      <w:r w:rsidR="00A820A2" w:rsidRPr="00BA297C">
        <w:rPr>
          <w:rFonts w:ascii="Nikosh" w:eastAsia="Nikosh" w:hAnsi="Nikosh" w:cs="Nikosh"/>
          <w:sz w:val="22"/>
          <w:szCs w:val="22"/>
          <w:cs/>
          <w:lang w:bidi="hi-IN"/>
        </w:rPr>
        <w:t>।</w:t>
      </w:r>
      <w:r w:rsidR="00A820A2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পুরানো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শুকনো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পাতাগুলো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গাছ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থেকে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ছড়িয়ে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জড়ো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করে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পুড়িয়ে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অথবা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মাটির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নিচে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পুতে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ধ্বংস</w:t>
      </w:r>
      <w:r w:rsidR="00D567CE"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করতে</w:t>
      </w:r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r w:rsidR="00D567CE" w:rsidRPr="00BA297C">
        <w:rPr>
          <w:rFonts w:eastAsia="Nikosh" w:cs="Nikosh"/>
          <w:sz w:val="22"/>
          <w:szCs w:val="22"/>
          <w:cs/>
          <w:lang w:bidi="bn-BD"/>
        </w:rPr>
        <w:t>হবে</w:t>
      </w:r>
      <w:r w:rsidR="00D567CE" w:rsidRPr="00BA297C">
        <w:rPr>
          <w:rFonts w:eastAsia="Nikosh" w:cs="SutonnyMJ"/>
          <w:sz w:val="22"/>
          <w:szCs w:val="22"/>
          <w:lang w:bidi="bn-BD"/>
        </w:rPr>
        <w:t>|</w:t>
      </w:r>
    </w:p>
    <w:p w:rsidR="00717172" w:rsidRPr="00BA297C" w:rsidRDefault="00717172" w:rsidP="007171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eastAsia="Nikosh" w:hAnsi="Nikosh" w:cs="SutonnyMJ"/>
          <w:sz w:val="22"/>
          <w:szCs w:val="22"/>
          <w:lang w:bidi="bn-BD"/>
        </w:rPr>
        <w:t>৪</w:t>
      </w:r>
      <w:r w:rsidR="00A820A2" w:rsidRPr="00BA297C">
        <w:rPr>
          <w:rFonts w:eastAsia="Nikosh" w:hAnsi="Nikosh" w:cs="SutonnyMJ"/>
          <w:sz w:val="22"/>
          <w:szCs w:val="22"/>
          <w:lang w:bidi="bn-BD"/>
        </w:rPr>
        <w:t>।</w:t>
      </w:r>
      <w:r w:rsidR="00A820A2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D567CE" w:rsidRPr="00BA297C" w:rsidRDefault="00717172" w:rsidP="00717172">
      <w:pPr>
        <w:pStyle w:val="BodyText2"/>
        <w:spacing w:after="0"/>
        <w:ind w:left="360" w:hanging="360"/>
        <w:jc w:val="both"/>
        <w:rPr>
          <w:rFonts w:eastAsia="Nikosh" w:cs="SutonnyMJ"/>
          <w:sz w:val="22"/>
          <w:szCs w:val="22"/>
          <w:cs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৫।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অধিক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আক্র</w:t>
      </w:r>
      <w:r w:rsidRPr="00BA297C">
        <w:rPr>
          <w:rFonts w:eastAsia="Nikosh" w:hAnsi="Nikosh" w:cs="SutonnyMJ"/>
          <w:sz w:val="22"/>
          <w:szCs w:val="22"/>
          <w:lang w:bidi="bn-BD"/>
        </w:rPr>
        <w:t>া</w:t>
      </w:r>
      <w:r w:rsidR="00D567CE" w:rsidRPr="00BA297C">
        <w:rPr>
          <w:rFonts w:eastAsia="Nikosh" w:hAnsi="Nikosh" w:cs="SutonnyMJ"/>
          <w:sz w:val="22"/>
          <w:szCs w:val="22"/>
          <w:lang w:bidi="bn-BD"/>
        </w:rPr>
        <w:t>ন্ত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এলাকায়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মুড়ি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আখ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চাষ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স্থগিত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রাখতে</w:t>
      </w:r>
      <w:proofErr w:type="spellEnd"/>
      <w:r w:rsidR="00D567CE"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="00D567CE" w:rsidRPr="00BA297C">
        <w:rPr>
          <w:rFonts w:eastAsia="Nikosh" w:hAnsi="Nikosh" w:cs="SutonnyMJ"/>
          <w:sz w:val="22"/>
          <w:szCs w:val="22"/>
          <w:lang w:bidi="bn-BD"/>
        </w:rPr>
        <w:t>হবে</w:t>
      </w:r>
      <w:proofErr w:type="spellEnd"/>
      <w:r w:rsidR="00D567CE" w:rsidRPr="00BA297C">
        <w:rPr>
          <w:rFonts w:eastAsia="Nikosh" w:hAnsi="Nikosh" w:cs="SutonnyMJ"/>
          <w:sz w:val="22"/>
          <w:szCs w:val="22"/>
          <w:lang w:bidi="bn-BD"/>
        </w:rPr>
        <w:t>।</w:t>
      </w:r>
    </w:p>
    <w:p w:rsidR="00A820A2" w:rsidRPr="00BA297C" w:rsidRDefault="00A820A2" w:rsidP="00CD2D4C">
      <w:pPr>
        <w:pStyle w:val="BodyText2"/>
        <w:numPr>
          <w:ilvl w:val="0"/>
          <w:numId w:val="2"/>
        </w:numPr>
        <w:spacing w:before="120"/>
        <w:ind w:left="270" w:hanging="270"/>
        <w:jc w:val="both"/>
        <w:rPr>
          <w:rFonts w:eastAsia="Nikosh" w:cs="SutonnyMJ"/>
          <w:b/>
          <w:sz w:val="22"/>
          <w:szCs w:val="22"/>
          <w:lang w:bidi="hi-IN"/>
        </w:rPr>
      </w:pPr>
      <w:proofErr w:type="spellStart"/>
      <w:r w:rsidRPr="00BA297C">
        <w:rPr>
          <w:rFonts w:eastAsia="Nikosh" w:hAnsi="Nikosh" w:cs="SutonnyMJ"/>
          <w:b/>
          <w:sz w:val="22"/>
          <w:szCs w:val="22"/>
          <w:lang w:bidi="hi-IN"/>
        </w:rPr>
        <w:t>পাইরিলা</w:t>
      </w:r>
      <w:proofErr w:type="spellEnd"/>
      <w:r w:rsidRPr="00BA297C">
        <w:rPr>
          <w:rFonts w:eastAsia="Nikosh" w:cs="SutonnyMJ"/>
          <w:b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b/>
          <w:sz w:val="22"/>
          <w:szCs w:val="22"/>
          <w:lang w:bidi="hi-IN"/>
        </w:rPr>
        <w:t>লিফ</w:t>
      </w:r>
      <w:proofErr w:type="spellEnd"/>
      <w:r w:rsidRPr="00BA297C">
        <w:rPr>
          <w:rFonts w:eastAsia="Nikosh" w:cs="SutonnyMJ"/>
          <w:b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b/>
          <w:sz w:val="22"/>
          <w:szCs w:val="22"/>
          <w:lang w:bidi="hi-IN"/>
        </w:rPr>
        <w:t>হপার</w:t>
      </w:r>
      <w:proofErr w:type="spellEnd"/>
      <w:r w:rsidRPr="00BA297C">
        <w:rPr>
          <w:rFonts w:eastAsia="Nikosh" w:cs="SutonnyMJ"/>
          <w:b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b/>
          <w:sz w:val="22"/>
          <w:szCs w:val="22"/>
          <w:lang w:bidi="hi-IN"/>
        </w:rPr>
        <w:t>পোকার</w:t>
      </w:r>
      <w:proofErr w:type="spellEnd"/>
      <w:r w:rsidRPr="00BA297C">
        <w:rPr>
          <w:rFonts w:eastAsia="Nikosh" w:cs="SutonnyMJ"/>
          <w:b/>
          <w:sz w:val="22"/>
          <w:szCs w:val="22"/>
          <w:lang w:bidi="hi-IN"/>
        </w:rPr>
        <w:t xml:space="preserve"> </w:t>
      </w:r>
      <w:r w:rsidRPr="00BA297C">
        <w:rPr>
          <w:rFonts w:eastAsia="Nikosh" w:cs="Nikosh"/>
          <w:b/>
          <w:bCs/>
          <w:sz w:val="22"/>
          <w:szCs w:val="22"/>
          <w:cs/>
          <w:lang w:bidi="bn-BD"/>
        </w:rPr>
        <w:t>দমন</w:t>
      </w:r>
      <w:r w:rsidRPr="00BA297C">
        <w:rPr>
          <w:rFonts w:eastAsia="Nikosh" w:cs="SutonnyMJ"/>
          <w:b/>
          <w:bCs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b/>
          <w:bCs/>
          <w:sz w:val="22"/>
          <w:szCs w:val="22"/>
          <w:cs/>
          <w:lang w:bidi="bn-BD"/>
        </w:rPr>
        <w:t>ব্যবস্থাপনাঃ</w:t>
      </w:r>
    </w:p>
    <w:p w:rsidR="00A820A2" w:rsidRPr="00BA297C" w:rsidRDefault="00A820A2" w:rsidP="00CD2D4C">
      <w:pPr>
        <w:pStyle w:val="BodyText2"/>
        <w:spacing w:after="0"/>
        <w:ind w:left="720" w:hanging="720"/>
        <w:jc w:val="both"/>
        <w:rPr>
          <w:rFonts w:eastAsia="Nikosh" w:cs="SutonnyMJ"/>
          <w:sz w:val="22"/>
          <w:szCs w:val="22"/>
          <w:lang w:bidi="hi-IN"/>
        </w:rPr>
      </w:pPr>
      <w:r w:rsidRPr="00BA297C">
        <w:rPr>
          <w:rFonts w:eastAsia="Nikosh" w:hAnsi="Nikosh" w:cs="SutonnyMJ"/>
          <w:sz w:val="22"/>
          <w:szCs w:val="22"/>
          <w:lang w:bidi="hi-IN"/>
        </w:rPr>
        <w:t>১।</w:t>
      </w:r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াতাসহ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ডিমে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গাদ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েট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জড়ো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র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মাটি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নীচ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ুত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ধ্বংস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রত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হবে</w:t>
      </w:r>
      <w:proofErr w:type="spellEnd"/>
      <w:r w:rsidRPr="00BA297C">
        <w:rPr>
          <w:rFonts w:eastAsia="Nikosh" w:hAnsi="Nikosh" w:cs="SutonnyMJ"/>
          <w:sz w:val="22"/>
          <w:szCs w:val="22"/>
          <w:lang w:bidi="hi-IN"/>
        </w:rPr>
        <w:t>।</w:t>
      </w:r>
    </w:p>
    <w:p w:rsidR="00A820A2" w:rsidRPr="00BA297C" w:rsidRDefault="00A820A2" w:rsidP="00CD2D4C">
      <w:pPr>
        <w:pStyle w:val="BodyText2"/>
        <w:tabs>
          <w:tab w:val="left" w:pos="450"/>
        </w:tabs>
        <w:spacing w:after="0"/>
        <w:ind w:left="270" w:hanging="270"/>
        <w:jc w:val="both"/>
        <w:rPr>
          <w:rFonts w:eastAsia="Nikosh" w:hAnsi="Nikosh" w:cs="SutonnyMJ"/>
          <w:sz w:val="22"/>
          <w:szCs w:val="22"/>
          <w:lang w:bidi="hi-IN"/>
        </w:rPr>
      </w:pPr>
      <w:r w:rsidRPr="00BA297C">
        <w:rPr>
          <w:rFonts w:eastAsia="Nikosh" w:hAnsi="Nikosh" w:cs="SutonnyMJ"/>
          <w:sz w:val="22"/>
          <w:szCs w:val="22"/>
          <w:lang w:bidi="hi-IN"/>
        </w:rPr>
        <w:t>২।</w:t>
      </w:r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রজীবি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ইপিরিকানিয়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অধিক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আছ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এমন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জমি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থেক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ম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ইপিরিকানিয়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আছ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বা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ন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এমন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জমিত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তাদে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ডিমের</w:t>
      </w:r>
      <w:proofErr w:type="spellEnd"/>
      <w:r w:rsidR="00CD2D4C"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গাদা</w:t>
      </w:r>
      <w:proofErr w:type="spellEnd"/>
      <w:r w:rsidR="00CD2D4C"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ব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ুত্তলি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াতাসহ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েট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বিস্তারে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মাধ্যম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াইরিল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দমন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র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সম্ভব</w:t>
      </w:r>
      <w:proofErr w:type="spellEnd"/>
      <w:r w:rsidRPr="00BA297C">
        <w:rPr>
          <w:rFonts w:eastAsia="Nikosh" w:hAnsi="Nikosh" w:cs="SutonnyMJ"/>
          <w:sz w:val="22"/>
          <w:szCs w:val="22"/>
          <w:lang w:bidi="hi-IN"/>
        </w:rPr>
        <w:t>।</w:t>
      </w:r>
    </w:p>
    <w:p w:rsidR="003A5F54" w:rsidRPr="00BA297C" w:rsidRDefault="003A5F54" w:rsidP="00CD2D4C">
      <w:pPr>
        <w:pStyle w:val="BodyText2"/>
        <w:spacing w:after="0"/>
        <w:ind w:left="360" w:hanging="360"/>
        <w:jc w:val="both"/>
        <w:rPr>
          <w:rFonts w:eastAsia="Nikosh" w:cs="SutonnyMJ"/>
          <w:sz w:val="22"/>
          <w:szCs w:val="22"/>
          <w:lang w:bidi="bn-BD"/>
        </w:rPr>
      </w:pPr>
      <w:r w:rsidRPr="00BA297C">
        <w:rPr>
          <w:rFonts w:eastAsia="Nikosh" w:hAnsi="Nikosh" w:cs="SutonnyMJ"/>
          <w:sz w:val="22"/>
          <w:szCs w:val="22"/>
          <w:lang w:bidi="hi-IN"/>
        </w:rPr>
        <w:t xml:space="preserve">3|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পুরানো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শুকনো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পাতাগুলো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গাছ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থেকে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bn-BD"/>
        </w:rPr>
        <w:t>ছড়িয়ে</w:t>
      </w:r>
      <w:proofErr w:type="spellEnd"/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জড়ো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করে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পুড়িয়ে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অথবা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মাটির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নিচে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পুতে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ধ্বংস</w:t>
      </w:r>
      <w:r w:rsidRPr="00BA297C">
        <w:rPr>
          <w:rFonts w:eastAsia="Nikosh" w:cs="SutonnyMJ"/>
          <w:sz w:val="22"/>
          <w:szCs w:val="22"/>
          <w:cs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করতে</w:t>
      </w:r>
      <w:r w:rsidRPr="00BA297C">
        <w:rPr>
          <w:rFonts w:eastAsia="Nikosh" w:cs="SutonnyMJ"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sz w:val="22"/>
          <w:szCs w:val="22"/>
          <w:cs/>
          <w:lang w:bidi="bn-BD"/>
        </w:rPr>
        <w:t>হবে</w:t>
      </w:r>
      <w:r w:rsidRPr="00BA297C">
        <w:rPr>
          <w:rFonts w:eastAsia="Nikosh" w:cs="SutonnyMJ"/>
          <w:sz w:val="22"/>
          <w:szCs w:val="22"/>
          <w:lang w:bidi="bn-BD"/>
        </w:rPr>
        <w:t>|</w:t>
      </w:r>
    </w:p>
    <w:p w:rsidR="00CD2D4C" w:rsidRPr="00BA297C" w:rsidRDefault="00CD2D4C" w:rsidP="00CD2D4C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>৪।</w:t>
      </w:r>
      <w:r w:rsidRPr="00BA297C">
        <w:rPr>
          <w:rFonts w:ascii="Vrinda" w:eastAsia="Nikosh" w:hAnsi="Vrinda" w:cs="Vrinda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A820A2" w:rsidRPr="00BA297C" w:rsidRDefault="00594B13" w:rsidP="009A7246">
      <w:pPr>
        <w:pStyle w:val="BodyText2"/>
        <w:numPr>
          <w:ilvl w:val="0"/>
          <w:numId w:val="2"/>
        </w:numPr>
        <w:tabs>
          <w:tab w:val="left" w:pos="360"/>
        </w:tabs>
        <w:spacing w:before="120"/>
        <w:ind w:left="274" w:hanging="274"/>
        <w:jc w:val="both"/>
        <w:rPr>
          <w:rFonts w:eastAsia="Nikosh" w:cs="SutonnyMJ"/>
          <w:b/>
          <w:bCs/>
          <w:color w:val="auto"/>
          <w:sz w:val="22"/>
          <w:szCs w:val="22"/>
          <w:cs/>
          <w:lang w:bidi="bn-BD"/>
        </w:rPr>
      </w:pP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উলি</w:t>
      </w:r>
      <w:proofErr w:type="spellEnd"/>
      <w:r w:rsidR="00CD2D4C"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="00CD2D4C" w:rsidRPr="00BA297C">
        <w:rPr>
          <w:rFonts w:ascii="Nikosh" w:hAnsi="Nikosh" w:cs="Nikosh"/>
          <w:b/>
          <w:color w:val="auto"/>
          <w:sz w:val="22"/>
          <w:szCs w:val="22"/>
        </w:rPr>
        <w:t>এফিসের</w:t>
      </w:r>
      <w:proofErr w:type="spellEnd"/>
      <w:r w:rsidR="00CD2D4C"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r w:rsidR="00A820A2"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দমন</w:t>
      </w:r>
      <w:r w:rsidR="00A820A2"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r w:rsidR="00A820A2"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ব্যবস্থাপনাঃ</w:t>
      </w:r>
    </w:p>
    <w:p w:rsidR="005C51B6" w:rsidRPr="00BA297C" w:rsidRDefault="00130ED9" w:rsidP="005C51B6">
      <w:pPr>
        <w:pStyle w:val="BodyText2"/>
        <w:tabs>
          <w:tab w:val="left" w:pos="360"/>
        </w:tabs>
        <w:spacing w:after="0"/>
        <w:jc w:val="both"/>
        <w:rPr>
          <w:rFonts w:eastAsia="Nikosh" w:cs="SutonnyMJ"/>
          <w:bCs/>
          <w:color w:val="auto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১।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আক্রান্ত</w:t>
      </w:r>
      <w:proofErr w:type="spellEnd"/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গাছের</w:t>
      </w:r>
      <w:proofErr w:type="spellEnd"/>
      <w:r w:rsidR="009A7246" w:rsidRPr="00BA297C">
        <w:rPr>
          <w:rFonts w:ascii="Vrinda" w:eastAsia="Nikosh" w:hAnsi="Vrinda" w:cs="Vrinda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াতাগুলো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েট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্যাগ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া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স্তা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ধ্যে</w:t>
      </w:r>
      <w:proofErr w:type="spellEnd"/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সংগ্রহ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াটি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নীচ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ু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ধ্বংস</w:t>
      </w:r>
      <w:proofErr w:type="spellEnd"/>
      <w:r w:rsidR="009A7246"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হব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। </w:t>
      </w:r>
    </w:p>
    <w:p w:rsidR="009A7246" w:rsidRPr="00BA297C" w:rsidRDefault="00130ED9" w:rsidP="005C51B6">
      <w:pPr>
        <w:pStyle w:val="BodyText2"/>
        <w:tabs>
          <w:tab w:val="left" w:pos="360"/>
        </w:tabs>
        <w:spacing w:after="0"/>
        <w:jc w:val="both"/>
        <w:rPr>
          <w:rFonts w:ascii="Nikosh" w:eastAsia="Nikosh" w:hAnsi="Nikosh" w:cs="Nikosh"/>
          <w:bCs/>
          <w:color w:val="auto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২।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হা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াপড়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েঁচিয়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আক্রান্ত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গাছ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এদে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ূর্নাঙ্গ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এবং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নিম্ফ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উভয়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িষ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ের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ফেলতে</w:t>
      </w:r>
      <w:proofErr w:type="spellEnd"/>
      <w:r w:rsidR="009A7246"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।</w:t>
      </w:r>
    </w:p>
    <w:p w:rsidR="009A7246" w:rsidRPr="00BA297C" w:rsidRDefault="009A7246" w:rsidP="009A7246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৩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130ED9" w:rsidRPr="00BA297C" w:rsidRDefault="00130ED9" w:rsidP="00130ED9">
      <w:pPr>
        <w:ind w:left="270" w:hanging="270"/>
        <w:jc w:val="both"/>
        <w:rPr>
          <w:rFonts w:ascii="Nikosh" w:hAnsi="Nikosh" w:cs="Nikosh"/>
          <w:sz w:val="22"/>
          <w:szCs w:val="22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৪। </w:t>
      </w:r>
      <w:proofErr w:type="spellStart"/>
      <w:r w:rsidRPr="00BA297C">
        <w:rPr>
          <w:rFonts w:ascii="Nikosh" w:hAnsi="Nikosh" w:cs="Nikosh"/>
          <w:sz w:val="22"/>
          <w:szCs w:val="22"/>
        </w:rPr>
        <w:t>জমি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এ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োকার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আক্রমণ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বেশী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ল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ীটনাশক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নাইট্রো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৫০৫ </w:t>
      </w:r>
      <w:proofErr w:type="spellStart"/>
      <w:r w:rsidRPr="00BA297C">
        <w:rPr>
          <w:rFonts w:ascii="Nikosh" w:hAnsi="Nikosh" w:cs="Nikosh"/>
          <w:sz w:val="22"/>
          <w:szCs w:val="22"/>
        </w:rPr>
        <w:t>ইস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্রত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লিটার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ানি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১.৫ </w:t>
      </w:r>
      <w:proofErr w:type="spellStart"/>
      <w:r w:rsidRPr="00BA297C">
        <w:rPr>
          <w:rFonts w:ascii="Nikosh" w:hAnsi="Nikosh" w:cs="Nikosh"/>
          <w:sz w:val="22"/>
          <w:szCs w:val="22"/>
        </w:rPr>
        <w:t>এমএল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া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মিশিয়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স্প্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র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বে</w:t>
      </w:r>
      <w:proofErr w:type="spellEnd"/>
      <w:r w:rsidRPr="00BA297C">
        <w:rPr>
          <w:rFonts w:ascii="Nikosh" w:hAnsi="Nikosh" w:cs="Nikosh"/>
          <w:sz w:val="22"/>
          <w:szCs w:val="22"/>
        </w:rPr>
        <w:t>।</w:t>
      </w:r>
    </w:p>
    <w:p w:rsidR="00A820A2" w:rsidRPr="00BA297C" w:rsidRDefault="00530077" w:rsidP="009A7246">
      <w:pPr>
        <w:pStyle w:val="BodyText2"/>
        <w:numPr>
          <w:ilvl w:val="0"/>
          <w:numId w:val="3"/>
        </w:numPr>
        <w:tabs>
          <w:tab w:val="left" w:pos="360"/>
        </w:tabs>
        <w:spacing w:before="120"/>
        <w:ind w:hanging="720"/>
        <w:jc w:val="both"/>
        <w:rPr>
          <w:rFonts w:eastAsia="Nikosh" w:cs="SutonnyMJ"/>
          <w:b/>
          <w:bCs/>
          <w:color w:val="auto"/>
          <w:sz w:val="22"/>
          <w:szCs w:val="22"/>
          <w:cs/>
          <w:lang w:bidi="bn-BD"/>
        </w:rPr>
      </w:pPr>
      <w:r w:rsidRPr="00BA297C">
        <w:rPr>
          <w:rFonts w:ascii="Nikosh" w:eastAsia="Nikosh" w:hAnsi="Nikosh" w:cs="Nikosh"/>
          <w:b/>
          <w:bCs/>
          <w:color w:val="auto"/>
          <w:sz w:val="22"/>
          <w:szCs w:val="22"/>
          <w:cs/>
          <w:lang w:bidi="bn-BD"/>
        </w:rPr>
        <w:t>মিলিবাগ</w:t>
      </w:r>
      <w:r w:rsidR="00A820A2" w:rsidRPr="00BA297C">
        <w:rPr>
          <w:rFonts w:eastAsia="Nikosh" w:cs="SutonnyMJ"/>
          <w:b/>
          <w:bCs/>
          <w:color w:val="auto"/>
          <w:sz w:val="22"/>
          <w:szCs w:val="22"/>
          <w:cs/>
          <w:lang w:bidi="bn-BD"/>
        </w:rPr>
        <w:t xml:space="preserve"> </w:t>
      </w:r>
      <w:r w:rsidR="00A820A2"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দমন</w:t>
      </w:r>
      <w:r w:rsidR="00A820A2"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r w:rsidR="00A820A2"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ব্যবস্থাপনাঃ</w:t>
      </w:r>
    </w:p>
    <w:p w:rsidR="009A7246" w:rsidRPr="00BA297C" w:rsidRDefault="009A7246" w:rsidP="009A7246">
      <w:pPr>
        <w:pStyle w:val="BodyText2"/>
        <w:spacing w:after="0"/>
        <w:jc w:val="both"/>
        <w:rPr>
          <w:rFonts w:eastAsia="Nikosh" w:hAnsi="Nikosh" w:cs="SutonnyMJ"/>
          <w:sz w:val="22"/>
          <w:szCs w:val="22"/>
          <w:lang w:bidi="hi-IN"/>
        </w:rPr>
      </w:pPr>
      <w:r w:rsidRPr="00BA297C">
        <w:rPr>
          <w:rFonts w:eastAsia="Nikosh" w:hAnsi="Nikosh" w:cs="SutonnyMJ"/>
          <w:sz w:val="22"/>
          <w:szCs w:val="22"/>
          <w:lang w:bidi="hi-IN"/>
        </w:rPr>
        <w:t>১।</w:t>
      </w:r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পোকার</w:t>
      </w:r>
      <w:proofErr w:type="spellEnd"/>
      <w:r w:rsidRPr="00BA297C">
        <w:rPr>
          <w:rFonts w:eastAsia="Nikosh" w:hAnsi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াতাসহ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ডিমে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গাদা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েট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জড়ো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র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="00CC5AD9" w:rsidRPr="00BA297C">
        <w:rPr>
          <w:rFonts w:ascii="Nikosh" w:eastAsia="Nikosh" w:hAnsi="Nikosh" w:cs="Nikosh"/>
          <w:sz w:val="22"/>
          <w:szCs w:val="22"/>
          <w:lang w:bidi="hi-IN"/>
        </w:rPr>
        <w:t>পুড়িয়ে</w:t>
      </w:r>
      <w:proofErr w:type="spellEnd"/>
      <w:r w:rsidR="00CC5AD9" w:rsidRPr="00BA297C">
        <w:rPr>
          <w:rFonts w:eastAsia="Nikosh" w:hAnsi="Nikosh" w:cs="SutonnyMJ"/>
          <w:sz w:val="22"/>
          <w:szCs w:val="22"/>
          <w:lang w:bidi="hi-IN"/>
        </w:rPr>
        <w:t xml:space="preserve"> </w:t>
      </w:r>
      <w:proofErr w:type="spellStart"/>
      <w:r w:rsidR="00CC5AD9" w:rsidRPr="00BA297C">
        <w:rPr>
          <w:rFonts w:eastAsia="Nikosh" w:hAnsi="Nikosh" w:cs="SutonnyMJ"/>
          <w:sz w:val="22"/>
          <w:szCs w:val="22"/>
          <w:lang w:bidi="hi-IN"/>
        </w:rPr>
        <w:t>অথবা</w:t>
      </w:r>
      <w:proofErr w:type="spellEnd"/>
      <w:r w:rsidR="00CC5AD9" w:rsidRPr="00BA297C">
        <w:rPr>
          <w:rFonts w:eastAsia="Nikosh" w:hAnsi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মাটির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নীচ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পুত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ধ্বংস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করতে</w:t>
      </w:r>
      <w:proofErr w:type="spellEnd"/>
      <w:r w:rsidRPr="00BA297C">
        <w:rPr>
          <w:rFonts w:eastAsia="Nikosh" w:cs="SutonnyMJ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eastAsia="Nikosh" w:hAnsi="Nikosh" w:cs="SutonnyMJ"/>
          <w:sz w:val="22"/>
          <w:szCs w:val="22"/>
          <w:lang w:bidi="hi-IN"/>
        </w:rPr>
        <w:t>হবে</w:t>
      </w:r>
      <w:proofErr w:type="spellEnd"/>
      <w:r w:rsidRPr="00BA297C">
        <w:rPr>
          <w:rFonts w:eastAsia="Nikosh" w:hAnsi="Nikosh" w:cs="SutonnyMJ"/>
          <w:sz w:val="22"/>
          <w:szCs w:val="22"/>
          <w:lang w:bidi="hi-IN"/>
        </w:rPr>
        <w:t>।</w:t>
      </w:r>
    </w:p>
    <w:p w:rsidR="00CC5AD9" w:rsidRPr="00BA297C" w:rsidRDefault="00CC5AD9" w:rsidP="009A7246">
      <w:pPr>
        <w:pStyle w:val="BodyText2"/>
        <w:spacing w:after="0"/>
        <w:jc w:val="both"/>
        <w:rPr>
          <w:rFonts w:ascii="Nikosh" w:eastAsia="Nikosh" w:hAnsi="Nikosh" w:cs="Nikosh"/>
          <w:sz w:val="22"/>
          <w:szCs w:val="22"/>
          <w:lang w:bidi="hi-IN"/>
        </w:rPr>
      </w:pPr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২।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পাতা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ছড়ানোর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পর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আখ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গাছের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কান্ড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লেগ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/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আটক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থাকা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মিলিবাগ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হাত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নেকড়া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পেঁচিয়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পিষ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মের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ফেলত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হবে</w:t>
      </w:r>
      <w:proofErr w:type="spellEnd"/>
      <w:r w:rsidR="00294457" w:rsidRPr="00BA297C">
        <w:rPr>
          <w:rFonts w:ascii="Nikosh" w:eastAsia="Nikosh" w:hAnsi="Nikosh" w:cs="Nikosh"/>
          <w:sz w:val="22"/>
          <w:szCs w:val="22"/>
          <w:lang w:bidi="hi-IN"/>
        </w:rPr>
        <w:t>।</w:t>
      </w:r>
    </w:p>
    <w:p w:rsidR="00294457" w:rsidRPr="00BA297C" w:rsidRDefault="00294457" w:rsidP="00294457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৩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294457" w:rsidRPr="00BA297C" w:rsidRDefault="00294457" w:rsidP="00294457">
      <w:pPr>
        <w:ind w:left="270" w:hanging="270"/>
        <w:jc w:val="both"/>
        <w:rPr>
          <w:rFonts w:ascii="Nikosh" w:hAnsi="Nikosh" w:cs="Nikosh"/>
          <w:sz w:val="22"/>
          <w:szCs w:val="22"/>
        </w:rPr>
      </w:pPr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৪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আক্রমন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বেশী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হ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কীটনাশক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সুমিথিয়ন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>/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ম্যালাথিয়ন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৫৭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ইসি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প্রতি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লিট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পানিত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১.৫ </w:t>
      </w:r>
      <w:proofErr w:type="spellStart"/>
      <w:r w:rsidRPr="00BA297C">
        <w:rPr>
          <w:rFonts w:ascii="Nikosh" w:hAnsi="Nikosh" w:cs="Nikosh"/>
          <w:sz w:val="22"/>
          <w:szCs w:val="22"/>
        </w:rPr>
        <w:t>এমএল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া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মিশিয়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স্প্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র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বে</w:t>
      </w:r>
      <w:proofErr w:type="spellEnd"/>
      <w:r w:rsidRPr="00BA297C">
        <w:rPr>
          <w:rFonts w:ascii="Nikosh" w:hAnsi="Nikosh" w:cs="Nikosh"/>
          <w:sz w:val="22"/>
          <w:szCs w:val="22"/>
        </w:rPr>
        <w:t>।</w:t>
      </w:r>
    </w:p>
    <w:p w:rsidR="00294457" w:rsidRPr="00BA297C" w:rsidRDefault="00294457" w:rsidP="00294457">
      <w:pPr>
        <w:pStyle w:val="BodyText2"/>
        <w:numPr>
          <w:ilvl w:val="0"/>
          <w:numId w:val="4"/>
        </w:numPr>
        <w:spacing w:before="120"/>
        <w:ind w:left="360"/>
        <w:jc w:val="both"/>
        <w:rPr>
          <w:rFonts w:ascii="Nikosh" w:eastAsia="Nikosh" w:hAnsi="Nikosh" w:cs="Nikosh"/>
          <w:b/>
          <w:sz w:val="22"/>
          <w:szCs w:val="22"/>
          <w:lang w:bidi="hi-IN"/>
        </w:rPr>
      </w:pP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সাদা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ক্ষুদে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মাকড়ের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দমন</w:t>
      </w:r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ব্যবস্থাপনাঃ</w:t>
      </w:r>
    </w:p>
    <w:p w:rsidR="00344E31" w:rsidRPr="00BA297C" w:rsidRDefault="00344E31" w:rsidP="00344E31">
      <w:pPr>
        <w:pStyle w:val="BodyText2"/>
        <w:tabs>
          <w:tab w:val="left" w:pos="360"/>
        </w:tabs>
        <w:spacing w:after="0"/>
        <w:jc w:val="both"/>
        <w:rPr>
          <w:rFonts w:ascii="Nikosh" w:eastAsia="Nikosh" w:hAnsi="Nikosh" w:cs="Nikosh"/>
          <w:bCs/>
          <w:color w:val="auto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১।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আক্রান্ত</w:t>
      </w:r>
      <w:proofErr w:type="spellEnd"/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াতাগুলো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েট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্যাগ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া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স্তা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ধ্যে</w:t>
      </w:r>
      <w:proofErr w:type="spellEnd"/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সংগ্রহ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াটি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নীচ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ু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ধ্বংস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হব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। </w:t>
      </w:r>
    </w:p>
    <w:p w:rsidR="00344E31" w:rsidRPr="00BA297C" w:rsidRDefault="00344E31" w:rsidP="00344E31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২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344E31" w:rsidRPr="00BA297C" w:rsidRDefault="00344E31" w:rsidP="00344E31">
      <w:pPr>
        <w:ind w:left="270" w:hanging="270"/>
        <w:jc w:val="both"/>
        <w:rPr>
          <w:rFonts w:ascii="Nikosh" w:hAnsi="Nikosh" w:cs="Nikosh"/>
          <w:sz w:val="22"/>
          <w:szCs w:val="22"/>
        </w:rPr>
      </w:pPr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৩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ীটনাশক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ভার্টিমেক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১.৮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ইসি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প্রতি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লিট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hi-IN"/>
        </w:rPr>
        <w:t>পানিত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hi-IN"/>
        </w:rPr>
        <w:t xml:space="preserve"> ১.২৫ </w:t>
      </w:r>
      <w:proofErr w:type="spellStart"/>
      <w:r w:rsidRPr="00BA297C">
        <w:rPr>
          <w:rFonts w:ascii="Nikosh" w:hAnsi="Nikosh" w:cs="Nikosh"/>
          <w:sz w:val="22"/>
          <w:szCs w:val="22"/>
        </w:rPr>
        <w:t>এমএল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া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মিশিয়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স্প্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র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বে</w:t>
      </w:r>
      <w:proofErr w:type="spellEnd"/>
      <w:r w:rsidRPr="00BA297C">
        <w:rPr>
          <w:rFonts w:ascii="Nikosh" w:hAnsi="Nikosh" w:cs="Nikosh"/>
          <w:sz w:val="22"/>
          <w:szCs w:val="22"/>
        </w:rPr>
        <w:t>।</w:t>
      </w:r>
    </w:p>
    <w:p w:rsidR="00274414" w:rsidRPr="00BA297C" w:rsidRDefault="00274414" w:rsidP="00274414">
      <w:pPr>
        <w:pStyle w:val="ListParagraph"/>
        <w:numPr>
          <w:ilvl w:val="0"/>
          <w:numId w:val="5"/>
        </w:numPr>
        <w:spacing w:before="120" w:after="120"/>
        <w:ind w:left="360"/>
        <w:jc w:val="both"/>
        <w:rPr>
          <w:rFonts w:ascii="Nikosh" w:hAnsi="Nikosh" w:cs="Nikosh"/>
          <w:b/>
          <w:sz w:val="22"/>
          <w:szCs w:val="22"/>
          <w:cs/>
        </w:rPr>
      </w:pP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ব্লাক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লিফ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হপার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দমন</w:t>
      </w:r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ব্যবস্থাপনাঃ</w:t>
      </w:r>
    </w:p>
    <w:p w:rsidR="00274414" w:rsidRPr="00BA297C" w:rsidRDefault="00274414" w:rsidP="00274414">
      <w:pPr>
        <w:spacing w:before="120" w:after="12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hAnsi="Nikosh" w:cs="Nikosh"/>
          <w:sz w:val="22"/>
          <w:szCs w:val="22"/>
        </w:rPr>
        <w:t xml:space="preserve">১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274414" w:rsidRPr="00BA297C" w:rsidRDefault="00274414" w:rsidP="00274414">
      <w:pPr>
        <w:ind w:left="270" w:hanging="270"/>
        <w:jc w:val="both"/>
        <w:rPr>
          <w:rFonts w:ascii="Nikosh" w:hAnsi="Nikosh" w:cs="Nikosh"/>
          <w:sz w:val="22"/>
          <w:szCs w:val="22"/>
        </w:rPr>
      </w:pPr>
      <w:r w:rsidRPr="00BA297C">
        <w:rPr>
          <w:rFonts w:ascii="Nikosh" w:hAnsi="Nikosh" w:cs="Nikosh"/>
          <w:sz w:val="22"/>
          <w:szCs w:val="22"/>
        </w:rPr>
        <w:t xml:space="preserve">২। </w:t>
      </w:r>
      <w:proofErr w:type="spellStart"/>
      <w:r w:rsidRPr="00BA297C">
        <w:rPr>
          <w:rFonts w:ascii="Nikosh" w:hAnsi="Nikosh" w:cs="Nikosh"/>
          <w:sz w:val="22"/>
          <w:szCs w:val="22"/>
        </w:rPr>
        <w:t>আক্রমণ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বেশী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ল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ীটনাশক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নাইট্রো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৫০৫ </w:t>
      </w:r>
      <w:proofErr w:type="spellStart"/>
      <w:r w:rsidRPr="00BA297C">
        <w:rPr>
          <w:rFonts w:ascii="Nikosh" w:hAnsi="Nikosh" w:cs="Nikosh"/>
          <w:sz w:val="22"/>
          <w:szCs w:val="22"/>
        </w:rPr>
        <w:t>ইস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্রত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লিটার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ানি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১.৫ </w:t>
      </w:r>
      <w:proofErr w:type="spellStart"/>
      <w:r w:rsidRPr="00BA297C">
        <w:rPr>
          <w:rFonts w:ascii="Nikosh" w:hAnsi="Nikosh" w:cs="Nikosh"/>
          <w:sz w:val="22"/>
          <w:szCs w:val="22"/>
        </w:rPr>
        <w:t>এমএল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া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মিশিয়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স্প্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র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বে</w:t>
      </w:r>
      <w:proofErr w:type="spellEnd"/>
      <w:r w:rsidRPr="00BA297C">
        <w:rPr>
          <w:rFonts w:ascii="Nikosh" w:hAnsi="Nikosh" w:cs="Nikosh"/>
          <w:sz w:val="22"/>
          <w:szCs w:val="22"/>
        </w:rPr>
        <w:t>।</w:t>
      </w:r>
    </w:p>
    <w:p w:rsidR="00A820A2" w:rsidRPr="00BA297C" w:rsidRDefault="00274414" w:rsidP="00274414">
      <w:pPr>
        <w:pStyle w:val="BodyText2"/>
        <w:numPr>
          <w:ilvl w:val="0"/>
          <w:numId w:val="6"/>
        </w:numPr>
        <w:tabs>
          <w:tab w:val="left" w:pos="360"/>
        </w:tabs>
        <w:spacing w:before="120"/>
        <w:ind w:hanging="810"/>
        <w:jc w:val="both"/>
        <w:rPr>
          <w:rFonts w:eastAsia="Nikosh" w:cs="SutonnyMJ"/>
          <w:b/>
          <w:bCs/>
          <w:color w:val="auto"/>
          <w:sz w:val="22"/>
          <w:szCs w:val="22"/>
          <w:cs/>
          <w:lang w:bidi="bn-BD"/>
        </w:rPr>
      </w:pP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সাদা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b/>
          <w:color w:val="auto"/>
          <w:sz w:val="22"/>
          <w:szCs w:val="22"/>
        </w:rPr>
        <w:t>মাছি</w:t>
      </w:r>
      <w:proofErr w:type="spellEnd"/>
      <w:r w:rsidRPr="00BA297C">
        <w:rPr>
          <w:rFonts w:ascii="Nikosh" w:hAnsi="Nikosh" w:cs="Nikosh"/>
          <w:b/>
          <w:color w:val="auto"/>
          <w:sz w:val="22"/>
          <w:szCs w:val="22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দমন</w:t>
      </w:r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r w:rsidRPr="00BA297C">
        <w:rPr>
          <w:rFonts w:eastAsia="Nikosh" w:cs="Nikosh"/>
          <w:b/>
          <w:bCs/>
          <w:color w:val="auto"/>
          <w:sz w:val="22"/>
          <w:szCs w:val="22"/>
          <w:cs/>
          <w:lang w:bidi="bn-BD"/>
        </w:rPr>
        <w:t>ব্যবস্থাপনাঃ</w:t>
      </w:r>
    </w:p>
    <w:p w:rsidR="000525A1" w:rsidRPr="00BA297C" w:rsidRDefault="000525A1" w:rsidP="000525A1">
      <w:pPr>
        <w:pStyle w:val="BodyText2"/>
        <w:tabs>
          <w:tab w:val="left" w:pos="360"/>
        </w:tabs>
        <w:spacing w:before="120"/>
        <w:jc w:val="both"/>
        <w:rPr>
          <w:rFonts w:ascii="Nikosh" w:eastAsia="Nikosh" w:hAnsi="Nikosh" w:cs="Nikosh"/>
          <w:bCs/>
          <w:color w:val="auto"/>
          <w:sz w:val="22"/>
          <w:szCs w:val="22"/>
          <w:lang w:bidi="bn-BD"/>
        </w:rPr>
      </w:pPr>
      <w:r w:rsidRPr="00BA297C">
        <w:rPr>
          <w:rFonts w:ascii="Nikosh" w:hAnsi="Nikosh" w:cs="Nikosh"/>
          <w:color w:val="auto"/>
          <w:sz w:val="22"/>
          <w:szCs w:val="22"/>
        </w:rPr>
        <w:t>১।</w:t>
      </w:r>
      <w:r w:rsidRPr="00BA297C">
        <w:rPr>
          <w:rFonts w:ascii="Nikosh" w:eastAsia="Nikosh" w:hAnsi="Nikosh" w:cs="Nikosh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আক্রান্ত</w:t>
      </w:r>
      <w:proofErr w:type="spellEnd"/>
      <w:r w:rsidRPr="00BA297C">
        <w:rPr>
          <w:rFonts w:eastAsia="Nikosh" w:cs="SutonnyMJ"/>
          <w:b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াতাগুলো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েট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ব্যাগ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োকাসহ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জড়ো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মাটির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নীচ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পু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ধ্বংস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করত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হবে</w:t>
      </w:r>
      <w:proofErr w:type="spellEnd"/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>।</w:t>
      </w:r>
    </w:p>
    <w:p w:rsidR="000525A1" w:rsidRPr="00BA297C" w:rsidRDefault="000525A1" w:rsidP="000525A1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২।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এ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সম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ড়াআড়িভাব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খ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বাধা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রল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পোক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আক্রমণে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কমে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BA297C">
        <w:rPr>
          <w:rFonts w:ascii="Nikosh" w:eastAsia="Nikosh" w:hAnsi="Nikosh" w:cs="Nikosh"/>
          <w:sz w:val="22"/>
          <w:szCs w:val="22"/>
          <w:lang w:bidi="bn-BD"/>
        </w:rPr>
        <w:t>যায়</w:t>
      </w:r>
      <w:proofErr w:type="spellEnd"/>
      <w:r w:rsidRPr="00BA297C">
        <w:rPr>
          <w:rFonts w:ascii="Nikosh" w:eastAsia="Nikosh" w:hAnsi="Nikosh" w:cs="Nikosh"/>
          <w:sz w:val="22"/>
          <w:szCs w:val="22"/>
          <w:lang w:bidi="bn-BD"/>
        </w:rPr>
        <w:t>।</w:t>
      </w:r>
    </w:p>
    <w:p w:rsidR="0011278E" w:rsidRDefault="000525A1" w:rsidP="00E72552">
      <w:pPr>
        <w:ind w:left="270" w:hanging="270"/>
        <w:jc w:val="both"/>
        <w:rPr>
          <w:rFonts w:ascii="Nikosh" w:eastAsia="Nikosh" w:hAnsi="Nikosh" w:cs="Nikosh"/>
          <w:szCs w:val="26"/>
          <w:lang w:bidi="hi-IN"/>
        </w:rPr>
      </w:pPr>
      <w:r w:rsidRPr="00BA297C">
        <w:rPr>
          <w:rFonts w:ascii="Nikosh" w:eastAsia="Nikosh" w:hAnsi="Nikosh" w:cs="Nikosh"/>
          <w:bCs/>
          <w:color w:val="auto"/>
          <w:sz w:val="22"/>
          <w:szCs w:val="22"/>
          <w:lang w:bidi="bn-BD"/>
        </w:rPr>
        <w:t xml:space="preserve">৩। </w:t>
      </w:r>
      <w:proofErr w:type="spellStart"/>
      <w:r w:rsidRPr="00BA297C">
        <w:rPr>
          <w:rFonts w:ascii="Nikosh" w:hAnsi="Nikosh" w:cs="Nikosh"/>
          <w:sz w:val="22"/>
          <w:szCs w:val="22"/>
        </w:rPr>
        <w:t>আক্রমণ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বেশী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ল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ীটনাশক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নাইট্রো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৫০৫ </w:t>
      </w:r>
      <w:proofErr w:type="spellStart"/>
      <w:r w:rsidRPr="00BA297C">
        <w:rPr>
          <w:rFonts w:ascii="Nikosh" w:hAnsi="Nikosh" w:cs="Nikosh"/>
          <w:sz w:val="22"/>
          <w:szCs w:val="22"/>
        </w:rPr>
        <w:t>ইস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্রতি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লিটার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পানি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১.৫ </w:t>
      </w:r>
      <w:proofErr w:type="spellStart"/>
      <w:r w:rsidRPr="00BA297C">
        <w:rPr>
          <w:rFonts w:ascii="Nikosh" w:hAnsi="Nikosh" w:cs="Nikosh"/>
          <w:sz w:val="22"/>
          <w:szCs w:val="22"/>
        </w:rPr>
        <w:t>এমএল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া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মিশিয়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স্প্র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করতে</w:t>
      </w:r>
      <w:proofErr w:type="spellEnd"/>
      <w:r w:rsidRPr="00BA297C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BA297C">
        <w:rPr>
          <w:rFonts w:ascii="Nikosh" w:hAnsi="Nikosh" w:cs="Nikosh"/>
          <w:sz w:val="22"/>
          <w:szCs w:val="22"/>
        </w:rPr>
        <w:t>হবে</w:t>
      </w:r>
      <w:proofErr w:type="spellEnd"/>
      <w:r w:rsidRPr="00BA297C">
        <w:rPr>
          <w:rFonts w:ascii="Nikosh" w:hAnsi="Nikosh" w:cs="Nikosh"/>
          <w:sz w:val="22"/>
          <w:szCs w:val="22"/>
        </w:rPr>
        <w:t>।</w:t>
      </w:r>
    </w:p>
    <w:sectPr w:rsidR="0011278E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06"/>
    <w:multiLevelType w:val="hybridMultilevel"/>
    <w:tmpl w:val="B4D0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1115"/>
    <w:multiLevelType w:val="hybridMultilevel"/>
    <w:tmpl w:val="EAE8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400E"/>
    <w:multiLevelType w:val="hybridMultilevel"/>
    <w:tmpl w:val="45E6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CEF"/>
    <w:multiLevelType w:val="hybridMultilevel"/>
    <w:tmpl w:val="8746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7068"/>
    <w:multiLevelType w:val="hybridMultilevel"/>
    <w:tmpl w:val="0A10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0792"/>
    <w:multiLevelType w:val="hybridMultilevel"/>
    <w:tmpl w:val="3920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463"/>
    <w:multiLevelType w:val="hybridMultilevel"/>
    <w:tmpl w:val="B0D8FF8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1E068C"/>
    <w:multiLevelType w:val="hybridMultilevel"/>
    <w:tmpl w:val="BA20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E03"/>
    <w:multiLevelType w:val="hybridMultilevel"/>
    <w:tmpl w:val="AFC00B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2B07E38"/>
    <w:multiLevelType w:val="hybridMultilevel"/>
    <w:tmpl w:val="0E4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4481"/>
    <w:multiLevelType w:val="hybridMultilevel"/>
    <w:tmpl w:val="B918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16FA"/>
    <w:multiLevelType w:val="hybridMultilevel"/>
    <w:tmpl w:val="4E0C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FE9"/>
    <w:multiLevelType w:val="hybridMultilevel"/>
    <w:tmpl w:val="F9B67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442F"/>
    <w:multiLevelType w:val="hybridMultilevel"/>
    <w:tmpl w:val="E9F4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4450"/>
    <w:multiLevelType w:val="hybridMultilevel"/>
    <w:tmpl w:val="C7301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616D"/>
    <w:multiLevelType w:val="hybridMultilevel"/>
    <w:tmpl w:val="ABFC5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04197"/>
    <w:rsid w:val="00020BA6"/>
    <w:rsid w:val="000224F5"/>
    <w:rsid w:val="00024462"/>
    <w:rsid w:val="00037242"/>
    <w:rsid w:val="000525A1"/>
    <w:rsid w:val="00070A1E"/>
    <w:rsid w:val="0007759D"/>
    <w:rsid w:val="0008059B"/>
    <w:rsid w:val="000844EA"/>
    <w:rsid w:val="00092893"/>
    <w:rsid w:val="000954DA"/>
    <w:rsid w:val="00096125"/>
    <w:rsid w:val="00096346"/>
    <w:rsid w:val="000A0842"/>
    <w:rsid w:val="000A5561"/>
    <w:rsid w:val="000A72C1"/>
    <w:rsid w:val="000D1470"/>
    <w:rsid w:val="000E388B"/>
    <w:rsid w:val="000F2315"/>
    <w:rsid w:val="000F470E"/>
    <w:rsid w:val="000F72A5"/>
    <w:rsid w:val="00101001"/>
    <w:rsid w:val="001037A9"/>
    <w:rsid w:val="00107044"/>
    <w:rsid w:val="0011278E"/>
    <w:rsid w:val="00113242"/>
    <w:rsid w:val="001135E3"/>
    <w:rsid w:val="0011660F"/>
    <w:rsid w:val="00130ED9"/>
    <w:rsid w:val="00140772"/>
    <w:rsid w:val="0016600D"/>
    <w:rsid w:val="00167063"/>
    <w:rsid w:val="00171B85"/>
    <w:rsid w:val="00180848"/>
    <w:rsid w:val="0018682B"/>
    <w:rsid w:val="00192147"/>
    <w:rsid w:val="001941B9"/>
    <w:rsid w:val="001976CE"/>
    <w:rsid w:val="00197F24"/>
    <w:rsid w:val="001A6A07"/>
    <w:rsid w:val="001D23B0"/>
    <w:rsid w:val="001D653B"/>
    <w:rsid w:val="001E02C5"/>
    <w:rsid w:val="001E3B57"/>
    <w:rsid w:val="001F439D"/>
    <w:rsid w:val="0020053E"/>
    <w:rsid w:val="0023508B"/>
    <w:rsid w:val="00237547"/>
    <w:rsid w:val="0025096E"/>
    <w:rsid w:val="00266CE9"/>
    <w:rsid w:val="002710A1"/>
    <w:rsid w:val="00271E20"/>
    <w:rsid w:val="002727A3"/>
    <w:rsid w:val="00274414"/>
    <w:rsid w:val="00274E02"/>
    <w:rsid w:val="00294457"/>
    <w:rsid w:val="00294F72"/>
    <w:rsid w:val="00296B30"/>
    <w:rsid w:val="002A59EC"/>
    <w:rsid w:val="002B7914"/>
    <w:rsid w:val="002C0D18"/>
    <w:rsid w:val="002D18CD"/>
    <w:rsid w:val="002D3E71"/>
    <w:rsid w:val="002F2E7D"/>
    <w:rsid w:val="00310A0F"/>
    <w:rsid w:val="003114D5"/>
    <w:rsid w:val="003142E6"/>
    <w:rsid w:val="0031646A"/>
    <w:rsid w:val="00320CAA"/>
    <w:rsid w:val="00340595"/>
    <w:rsid w:val="00344E31"/>
    <w:rsid w:val="00351194"/>
    <w:rsid w:val="00357044"/>
    <w:rsid w:val="00361357"/>
    <w:rsid w:val="00382107"/>
    <w:rsid w:val="00383AEF"/>
    <w:rsid w:val="0038462C"/>
    <w:rsid w:val="00397910"/>
    <w:rsid w:val="003A5F54"/>
    <w:rsid w:val="003B1EF3"/>
    <w:rsid w:val="003B4FC1"/>
    <w:rsid w:val="003B665E"/>
    <w:rsid w:val="003D1997"/>
    <w:rsid w:val="003D4EDF"/>
    <w:rsid w:val="003D79BA"/>
    <w:rsid w:val="003E5EE5"/>
    <w:rsid w:val="003F0499"/>
    <w:rsid w:val="00423905"/>
    <w:rsid w:val="00431BAD"/>
    <w:rsid w:val="00434BB0"/>
    <w:rsid w:val="004440E4"/>
    <w:rsid w:val="0044655E"/>
    <w:rsid w:val="00454C40"/>
    <w:rsid w:val="00460A3E"/>
    <w:rsid w:val="00463858"/>
    <w:rsid w:val="004673B3"/>
    <w:rsid w:val="00476F4E"/>
    <w:rsid w:val="00486B6A"/>
    <w:rsid w:val="00496C95"/>
    <w:rsid w:val="00497E12"/>
    <w:rsid w:val="004A1BB2"/>
    <w:rsid w:val="004B1C18"/>
    <w:rsid w:val="004B45FC"/>
    <w:rsid w:val="004C1437"/>
    <w:rsid w:val="004C2A6D"/>
    <w:rsid w:val="004C7099"/>
    <w:rsid w:val="004D0600"/>
    <w:rsid w:val="004D1E30"/>
    <w:rsid w:val="004E1F03"/>
    <w:rsid w:val="004F1A12"/>
    <w:rsid w:val="00504F15"/>
    <w:rsid w:val="00530077"/>
    <w:rsid w:val="005320E4"/>
    <w:rsid w:val="00535852"/>
    <w:rsid w:val="00541E33"/>
    <w:rsid w:val="0056047A"/>
    <w:rsid w:val="005760EA"/>
    <w:rsid w:val="00584A15"/>
    <w:rsid w:val="0058602D"/>
    <w:rsid w:val="00587101"/>
    <w:rsid w:val="00594B13"/>
    <w:rsid w:val="005959F9"/>
    <w:rsid w:val="005A2012"/>
    <w:rsid w:val="005B33AB"/>
    <w:rsid w:val="005C51B6"/>
    <w:rsid w:val="005D33F7"/>
    <w:rsid w:val="005D6B1D"/>
    <w:rsid w:val="005D77CF"/>
    <w:rsid w:val="005D7B0A"/>
    <w:rsid w:val="005F230F"/>
    <w:rsid w:val="00613E50"/>
    <w:rsid w:val="00621B28"/>
    <w:rsid w:val="00624E04"/>
    <w:rsid w:val="0062630C"/>
    <w:rsid w:val="00645D70"/>
    <w:rsid w:val="0064725B"/>
    <w:rsid w:val="006546B3"/>
    <w:rsid w:val="00661507"/>
    <w:rsid w:val="00672E23"/>
    <w:rsid w:val="006A74E2"/>
    <w:rsid w:val="006B296A"/>
    <w:rsid w:val="006B5783"/>
    <w:rsid w:val="006C07ED"/>
    <w:rsid w:val="006D4C69"/>
    <w:rsid w:val="006E2D35"/>
    <w:rsid w:val="006E6730"/>
    <w:rsid w:val="006F34E6"/>
    <w:rsid w:val="006F5B83"/>
    <w:rsid w:val="00700990"/>
    <w:rsid w:val="007013B5"/>
    <w:rsid w:val="00716522"/>
    <w:rsid w:val="00717172"/>
    <w:rsid w:val="00727959"/>
    <w:rsid w:val="00730669"/>
    <w:rsid w:val="00732DD9"/>
    <w:rsid w:val="00752395"/>
    <w:rsid w:val="007523D0"/>
    <w:rsid w:val="00757BF5"/>
    <w:rsid w:val="007604A3"/>
    <w:rsid w:val="007641B6"/>
    <w:rsid w:val="00764DD3"/>
    <w:rsid w:val="0077030B"/>
    <w:rsid w:val="0077317D"/>
    <w:rsid w:val="00775D21"/>
    <w:rsid w:val="00784555"/>
    <w:rsid w:val="0078782B"/>
    <w:rsid w:val="00792675"/>
    <w:rsid w:val="00792764"/>
    <w:rsid w:val="00794124"/>
    <w:rsid w:val="00795579"/>
    <w:rsid w:val="00797553"/>
    <w:rsid w:val="007A63BB"/>
    <w:rsid w:val="007B115F"/>
    <w:rsid w:val="007B2765"/>
    <w:rsid w:val="007C5179"/>
    <w:rsid w:val="007C6B09"/>
    <w:rsid w:val="007E100C"/>
    <w:rsid w:val="007E2948"/>
    <w:rsid w:val="0080775A"/>
    <w:rsid w:val="00810024"/>
    <w:rsid w:val="00812AC1"/>
    <w:rsid w:val="008138A2"/>
    <w:rsid w:val="008414C3"/>
    <w:rsid w:val="00841F90"/>
    <w:rsid w:val="0084577A"/>
    <w:rsid w:val="00850E4D"/>
    <w:rsid w:val="00851305"/>
    <w:rsid w:val="0085554C"/>
    <w:rsid w:val="0086348E"/>
    <w:rsid w:val="0086670C"/>
    <w:rsid w:val="008700DE"/>
    <w:rsid w:val="00873E1A"/>
    <w:rsid w:val="00882288"/>
    <w:rsid w:val="0088288F"/>
    <w:rsid w:val="0088436D"/>
    <w:rsid w:val="008971A2"/>
    <w:rsid w:val="008A05CD"/>
    <w:rsid w:val="008A301C"/>
    <w:rsid w:val="008B5EDB"/>
    <w:rsid w:val="008C0929"/>
    <w:rsid w:val="008D413A"/>
    <w:rsid w:val="0091022C"/>
    <w:rsid w:val="00912838"/>
    <w:rsid w:val="00912B8B"/>
    <w:rsid w:val="00914688"/>
    <w:rsid w:val="00924959"/>
    <w:rsid w:val="00927D20"/>
    <w:rsid w:val="009512B7"/>
    <w:rsid w:val="00951967"/>
    <w:rsid w:val="00965071"/>
    <w:rsid w:val="0096646B"/>
    <w:rsid w:val="009751AD"/>
    <w:rsid w:val="00994050"/>
    <w:rsid w:val="0099610B"/>
    <w:rsid w:val="009A509E"/>
    <w:rsid w:val="009A712F"/>
    <w:rsid w:val="009A7246"/>
    <w:rsid w:val="009B4AD5"/>
    <w:rsid w:val="009C6E27"/>
    <w:rsid w:val="009D4A39"/>
    <w:rsid w:val="009D5BFC"/>
    <w:rsid w:val="009D7678"/>
    <w:rsid w:val="009F3A12"/>
    <w:rsid w:val="009F5A4F"/>
    <w:rsid w:val="00A075D1"/>
    <w:rsid w:val="00A130F7"/>
    <w:rsid w:val="00A147ED"/>
    <w:rsid w:val="00A3523E"/>
    <w:rsid w:val="00A36077"/>
    <w:rsid w:val="00A421E5"/>
    <w:rsid w:val="00A51C99"/>
    <w:rsid w:val="00A52C98"/>
    <w:rsid w:val="00A71950"/>
    <w:rsid w:val="00A7424A"/>
    <w:rsid w:val="00A7589F"/>
    <w:rsid w:val="00A820A2"/>
    <w:rsid w:val="00A90DA5"/>
    <w:rsid w:val="00AA64E5"/>
    <w:rsid w:val="00AC069D"/>
    <w:rsid w:val="00AC2F45"/>
    <w:rsid w:val="00AF0A01"/>
    <w:rsid w:val="00AF4DC3"/>
    <w:rsid w:val="00B27B36"/>
    <w:rsid w:val="00B31FA0"/>
    <w:rsid w:val="00B375A1"/>
    <w:rsid w:val="00B44570"/>
    <w:rsid w:val="00B50D72"/>
    <w:rsid w:val="00B77605"/>
    <w:rsid w:val="00B8294D"/>
    <w:rsid w:val="00B90CF0"/>
    <w:rsid w:val="00BA297C"/>
    <w:rsid w:val="00BA2FDD"/>
    <w:rsid w:val="00BB083E"/>
    <w:rsid w:val="00BC32EF"/>
    <w:rsid w:val="00BC3F09"/>
    <w:rsid w:val="00BC4A94"/>
    <w:rsid w:val="00C17BC6"/>
    <w:rsid w:val="00C17E66"/>
    <w:rsid w:val="00C21EF2"/>
    <w:rsid w:val="00C25D58"/>
    <w:rsid w:val="00C57817"/>
    <w:rsid w:val="00C612A0"/>
    <w:rsid w:val="00C6272B"/>
    <w:rsid w:val="00C64ED2"/>
    <w:rsid w:val="00C758A0"/>
    <w:rsid w:val="00C91FF9"/>
    <w:rsid w:val="00C9202C"/>
    <w:rsid w:val="00CB5453"/>
    <w:rsid w:val="00CB6CA5"/>
    <w:rsid w:val="00CC5583"/>
    <w:rsid w:val="00CC5AD9"/>
    <w:rsid w:val="00CD2D4C"/>
    <w:rsid w:val="00CD6F17"/>
    <w:rsid w:val="00CE77FC"/>
    <w:rsid w:val="00D223CE"/>
    <w:rsid w:val="00D231DF"/>
    <w:rsid w:val="00D53BA9"/>
    <w:rsid w:val="00D5544E"/>
    <w:rsid w:val="00D567CE"/>
    <w:rsid w:val="00D64252"/>
    <w:rsid w:val="00D67372"/>
    <w:rsid w:val="00D70297"/>
    <w:rsid w:val="00DC0355"/>
    <w:rsid w:val="00DC04D7"/>
    <w:rsid w:val="00DC702F"/>
    <w:rsid w:val="00DD149B"/>
    <w:rsid w:val="00DD4741"/>
    <w:rsid w:val="00DD6708"/>
    <w:rsid w:val="00E04723"/>
    <w:rsid w:val="00E12E41"/>
    <w:rsid w:val="00E14C1B"/>
    <w:rsid w:val="00E21FDC"/>
    <w:rsid w:val="00E233D9"/>
    <w:rsid w:val="00E369AF"/>
    <w:rsid w:val="00E52CA1"/>
    <w:rsid w:val="00E542DB"/>
    <w:rsid w:val="00E60D8D"/>
    <w:rsid w:val="00E61FD8"/>
    <w:rsid w:val="00E72552"/>
    <w:rsid w:val="00E821ED"/>
    <w:rsid w:val="00E84C16"/>
    <w:rsid w:val="00E91618"/>
    <w:rsid w:val="00EF546E"/>
    <w:rsid w:val="00EF6DA8"/>
    <w:rsid w:val="00F135D4"/>
    <w:rsid w:val="00F54EFF"/>
    <w:rsid w:val="00F94F2F"/>
    <w:rsid w:val="00FA2B07"/>
    <w:rsid w:val="00FA5147"/>
    <w:rsid w:val="00FB27DB"/>
    <w:rsid w:val="00FC603E"/>
    <w:rsid w:val="00FD1128"/>
    <w:rsid w:val="00FD2C22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74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S A Mamun</cp:lastModifiedBy>
  <cp:revision>253</cp:revision>
  <cp:lastPrinted>2018-07-30T10:42:00Z</cp:lastPrinted>
  <dcterms:created xsi:type="dcterms:W3CDTF">2018-03-19T04:58:00Z</dcterms:created>
  <dcterms:modified xsi:type="dcterms:W3CDTF">2018-08-30T05:46:00Z</dcterms:modified>
</cp:coreProperties>
</file>